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三集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天花乱坠三集  卷1-4 评论地址：https://www.jiaokey.com/book/detail/1426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